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D987" w14:textId="7202F9A1" w:rsidR="009D7B78" w:rsidRPr="00BF630C" w:rsidRDefault="009D7B78" w:rsidP="009D7B78">
      <w:pPr>
        <w:widowControl/>
        <w:jc w:val="left"/>
        <w:rPr>
          <w:rFonts w:ascii="ＭＳ ゴシック" w:eastAsia="ＭＳ ゴシック" w:hAnsi="ＭＳ ゴシック"/>
        </w:rPr>
      </w:pPr>
      <w:r w:rsidRPr="00BF630C">
        <w:rPr>
          <w:rFonts w:ascii="ＭＳ ゴシック" w:eastAsia="ＭＳ ゴシック" w:hAnsi="ＭＳ ゴシック" w:hint="eastAsia"/>
        </w:rPr>
        <w:t>第２号様式</w:t>
      </w:r>
    </w:p>
    <w:p w14:paraId="4633E5FC" w14:textId="77777777" w:rsidR="009D7B78" w:rsidRPr="00743582" w:rsidRDefault="009D7B78" w:rsidP="009D7B78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743582">
        <w:rPr>
          <w:rFonts w:ascii="ＭＳ ゴシック" w:eastAsia="ＭＳ ゴシック" w:hAnsi="ＭＳ ゴシック" w:hint="eastAsia"/>
          <w:kern w:val="0"/>
          <w:sz w:val="36"/>
          <w:szCs w:val="36"/>
        </w:rPr>
        <w:t>出　店　概　要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225"/>
        <w:gridCol w:w="932"/>
        <w:gridCol w:w="60"/>
        <w:gridCol w:w="1387"/>
        <w:gridCol w:w="1083"/>
        <w:gridCol w:w="1281"/>
      </w:tblGrid>
      <w:tr w:rsidR="009D7B78" w:rsidRPr="00DB246F" w14:paraId="58646F04" w14:textId="77777777" w:rsidTr="004D4BDB">
        <w:trPr>
          <w:trHeight w:val="503"/>
        </w:trPr>
        <w:tc>
          <w:tcPr>
            <w:tcW w:w="2326" w:type="dxa"/>
            <w:shd w:val="clear" w:color="auto" w:fill="auto"/>
            <w:vAlign w:val="center"/>
          </w:tcPr>
          <w:p w14:paraId="4B938701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商品又は名称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75AF1278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737664D5" w14:textId="77777777" w:rsidTr="004D4BDB">
        <w:trPr>
          <w:trHeight w:val="451"/>
        </w:trPr>
        <w:tc>
          <w:tcPr>
            <w:tcW w:w="2326" w:type="dxa"/>
            <w:shd w:val="clear" w:color="auto" w:fill="auto"/>
            <w:vAlign w:val="center"/>
          </w:tcPr>
          <w:p w14:paraId="2003DC2C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4F225727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2D17ED1F" w14:textId="77777777" w:rsidTr="004D4BDB">
        <w:trPr>
          <w:trHeight w:val="499"/>
        </w:trPr>
        <w:tc>
          <w:tcPr>
            <w:tcW w:w="2326" w:type="dxa"/>
            <w:shd w:val="clear" w:color="auto" w:fill="auto"/>
            <w:vAlign w:val="center"/>
          </w:tcPr>
          <w:p w14:paraId="20072E46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代表者生年月日</w:t>
            </w:r>
          </w:p>
        </w:tc>
        <w:tc>
          <w:tcPr>
            <w:tcW w:w="6968" w:type="dxa"/>
            <w:gridSpan w:val="6"/>
            <w:shd w:val="clear" w:color="auto" w:fill="auto"/>
            <w:vAlign w:val="center"/>
          </w:tcPr>
          <w:p w14:paraId="4E8706AD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年　　　　月　　　　日　生</w:t>
            </w:r>
          </w:p>
        </w:tc>
      </w:tr>
      <w:tr w:rsidR="009D7B78" w:rsidRPr="00DB246F" w14:paraId="0EC2DE90" w14:textId="77777777" w:rsidTr="004D4BDB">
        <w:trPr>
          <w:trHeight w:val="722"/>
        </w:trPr>
        <w:tc>
          <w:tcPr>
            <w:tcW w:w="2326" w:type="dxa"/>
            <w:shd w:val="clear" w:color="auto" w:fill="auto"/>
            <w:vAlign w:val="center"/>
          </w:tcPr>
          <w:p w14:paraId="09F082AD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所在地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6AD1D41A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〒</w:t>
            </w:r>
          </w:p>
        </w:tc>
      </w:tr>
      <w:tr w:rsidR="009D7B78" w:rsidRPr="00DB246F" w14:paraId="5F86A6D0" w14:textId="77777777" w:rsidTr="004D4BDB">
        <w:trPr>
          <w:trHeight w:val="554"/>
        </w:trPr>
        <w:tc>
          <w:tcPr>
            <w:tcW w:w="2326" w:type="dxa"/>
            <w:shd w:val="clear" w:color="auto" w:fill="auto"/>
            <w:vAlign w:val="center"/>
          </w:tcPr>
          <w:p w14:paraId="64E0EA31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連絡先</w:t>
            </w:r>
          </w:p>
        </w:tc>
        <w:tc>
          <w:tcPr>
            <w:tcW w:w="3157" w:type="dxa"/>
            <w:gridSpan w:val="2"/>
            <w:tcBorders>
              <w:right w:val="nil"/>
            </w:tcBorders>
            <w:shd w:val="clear" w:color="auto" w:fill="auto"/>
          </w:tcPr>
          <w:p w14:paraId="23853644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18"/>
              </w:rPr>
              <w:t>【電　話】</w:t>
            </w:r>
          </w:p>
        </w:tc>
        <w:tc>
          <w:tcPr>
            <w:tcW w:w="3811" w:type="dxa"/>
            <w:gridSpan w:val="4"/>
            <w:tcBorders>
              <w:left w:val="nil"/>
            </w:tcBorders>
            <w:shd w:val="clear" w:color="auto" w:fill="auto"/>
          </w:tcPr>
          <w:p w14:paraId="487F87B9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18"/>
              </w:rPr>
              <w:t>【ＦＡＸ】</w:t>
            </w:r>
          </w:p>
        </w:tc>
      </w:tr>
      <w:tr w:rsidR="009D7B78" w:rsidRPr="00DB246F" w14:paraId="35D498AB" w14:textId="77777777" w:rsidTr="004D4BDB">
        <w:trPr>
          <w:trHeight w:val="548"/>
        </w:trPr>
        <w:tc>
          <w:tcPr>
            <w:tcW w:w="2326" w:type="dxa"/>
            <w:shd w:val="clear" w:color="auto" w:fill="auto"/>
            <w:vAlign w:val="center"/>
          </w:tcPr>
          <w:p w14:paraId="4BBA54E6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出店担当者</w:t>
            </w:r>
          </w:p>
        </w:tc>
        <w:tc>
          <w:tcPr>
            <w:tcW w:w="3157" w:type="dxa"/>
            <w:gridSpan w:val="2"/>
            <w:tcBorders>
              <w:right w:val="nil"/>
            </w:tcBorders>
            <w:shd w:val="clear" w:color="auto" w:fill="auto"/>
          </w:tcPr>
          <w:p w14:paraId="4657E581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3811" w:type="dxa"/>
            <w:gridSpan w:val="4"/>
            <w:tcBorders>
              <w:left w:val="nil"/>
            </w:tcBorders>
            <w:shd w:val="clear" w:color="auto" w:fill="auto"/>
          </w:tcPr>
          <w:p w14:paraId="350C598F" w14:textId="77777777" w:rsidR="009D7B78" w:rsidRPr="00DB246F" w:rsidRDefault="009D7B78" w:rsidP="005C374C">
            <w:pPr>
              <w:rPr>
                <w:sz w:val="22"/>
              </w:rPr>
            </w:pPr>
            <w:r w:rsidRPr="00DB246F">
              <w:rPr>
                <w:rFonts w:hint="eastAsia"/>
                <w:sz w:val="18"/>
              </w:rPr>
              <w:t>【電　話】</w:t>
            </w:r>
          </w:p>
        </w:tc>
      </w:tr>
      <w:tr w:rsidR="009D7B78" w:rsidRPr="00DB246F" w14:paraId="7AEAE064" w14:textId="77777777" w:rsidTr="004D4BDB">
        <w:trPr>
          <w:trHeight w:val="515"/>
        </w:trPr>
        <w:tc>
          <w:tcPr>
            <w:tcW w:w="2326" w:type="dxa"/>
            <w:shd w:val="clear" w:color="auto" w:fill="auto"/>
            <w:vAlign w:val="center"/>
          </w:tcPr>
          <w:p w14:paraId="37F1AA2B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業種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4D1A097D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7F653934" w14:textId="77777777" w:rsidTr="004D4BDB">
        <w:trPr>
          <w:trHeight w:val="515"/>
        </w:trPr>
        <w:tc>
          <w:tcPr>
            <w:tcW w:w="2326" w:type="dxa"/>
            <w:shd w:val="clear" w:color="auto" w:fill="auto"/>
            <w:vAlign w:val="center"/>
          </w:tcPr>
          <w:p w14:paraId="1FAF5052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主要取扱品目</w:t>
            </w:r>
          </w:p>
        </w:tc>
        <w:tc>
          <w:tcPr>
            <w:tcW w:w="6968" w:type="dxa"/>
            <w:gridSpan w:val="6"/>
            <w:shd w:val="clear" w:color="auto" w:fill="auto"/>
            <w:vAlign w:val="center"/>
          </w:tcPr>
          <w:p w14:paraId="23A91429" w14:textId="77777777" w:rsidR="009D7B78" w:rsidRPr="00DB246F" w:rsidRDefault="009D7B78" w:rsidP="005C374C">
            <w:pPr>
              <w:ind w:firstLineChars="200" w:firstLine="400"/>
              <w:rPr>
                <w:sz w:val="20"/>
              </w:rPr>
            </w:pPr>
            <w:r w:rsidRPr="00DB246F">
              <w:rPr>
                <w:rFonts w:hint="eastAsia"/>
                <w:sz w:val="20"/>
              </w:rPr>
              <w:t>国体関連グッズ　・　スポーツ用品　・　観光物産品</w:t>
            </w:r>
          </w:p>
          <w:p w14:paraId="28772F7B" w14:textId="77777777" w:rsidR="009D7B78" w:rsidRPr="00DB246F" w:rsidRDefault="009D7B78" w:rsidP="005C374C">
            <w:pPr>
              <w:ind w:firstLineChars="200" w:firstLine="400"/>
              <w:rPr>
                <w:sz w:val="22"/>
              </w:rPr>
            </w:pPr>
            <w:r w:rsidRPr="00DB246F">
              <w:rPr>
                <w:rFonts w:hint="eastAsia"/>
                <w:sz w:val="20"/>
              </w:rPr>
              <w:t>飲食物　・　宅配便　・　その他（　　　　　　　　　　　　　　　　）</w:t>
            </w:r>
          </w:p>
        </w:tc>
      </w:tr>
      <w:tr w:rsidR="009D7B78" w:rsidRPr="00DB246F" w14:paraId="53933859" w14:textId="77777777" w:rsidTr="004D4BDB">
        <w:trPr>
          <w:trHeight w:val="601"/>
        </w:trPr>
        <w:tc>
          <w:tcPr>
            <w:tcW w:w="2326" w:type="dxa"/>
            <w:shd w:val="clear" w:color="auto" w:fill="auto"/>
            <w:vAlign w:val="center"/>
          </w:tcPr>
          <w:p w14:paraId="69507095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国体等出店実績</w:t>
            </w:r>
          </w:p>
        </w:tc>
        <w:tc>
          <w:tcPr>
            <w:tcW w:w="6968" w:type="dxa"/>
            <w:gridSpan w:val="6"/>
            <w:shd w:val="clear" w:color="auto" w:fill="auto"/>
          </w:tcPr>
          <w:p w14:paraId="4DFBE529" w14:textId="77777777" w:rsidR="009D7B78" w:rsidRPr="00DB246F" w:rsidRDefault="009D7B78" w:rsidP="005C374C">
            <w:pPr>
              <w:rPr>
                <w:sz w:val="22"/>
              </w:rPr>
            </w:pPr>
          </w:p>
        </w:tc>
      </w:tr>
      <w:tr w:rsidR="009D7B78" w:rsidRPr="00DB246F" w14:paraId="0768242B" w14:textId="77777777" w:rsidTr="004D4BDB">
        <w:trPr>
          <w:trHeight w:val="535"/>
        </w:trPr>
        <w:tc>
          <w:tcPr>
            <w:tcW w:w="2326" w:type="dxa"/>
            <w:shd w:val="clear" w:color="auto" w:fill="auto"/>
            <w:vAlign w:val="center"/>
          </w:tcPr>
          <w:p w14:paraId="51E5A218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営業開始年月日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718864E8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18941198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従業員数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373AAB2" w14:textId="77777777" w:rsidR="009D7B78" w:rsidRPr="00DB246F" w:rsidRDefault="009D7B78" w:rsidP="005C374C">
            <w:pPr>
              <w:jc w:val="right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人</w:t>
            </w:r>
          </w:p>
        </w:tc>
      </w:tr>
      <w:tr w:rsidR="009D7B78" w:rsidRPr="00DB246F" w14:paraId="689FF8EF" w14:textId="77777777" w:rsidTr="004D4BDB">
        <w:trPr>
          <w:trHeight w:val="294"/>
        </w:trPr>
        <w:tc>
          <w:tcPr>
            <w:tcW w:w="2326" w:type="dxa"/>
            <w:vMerge w:val="restart"/>
            <w:shd w:val="clear" w:color="auto" w:fill="auto"/>
            <w:vAlign w:val="center"/>
          </w:tcPr>
          <w:p w14:paraId="41402D42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営業に関して取得</w:t>
            </w:r>
          </w:p>
          <w:p w14:paraId="56151A30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した許可等の種類</w:t>
            </w:r>
          </w:p>
        </w:tc>
        <w:tc>
          <w:tcPr>
            <w:tcW w:w="3217" w:type="dxa"/>
            <w:gridSpan w:val="3"/>
            <w:shd w:val="clear" w:color="auto" w:fill="auto"/>
            <w:vAlign w:val="center"/>
          </w:tcPr>
          <w:p w14:paraId="029A7BC8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種　類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B8B610C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番　号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2D170ECF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取得年月日</w:t>
            </w:r>
          </w:p>
        </w:tc>
      </w:tr>
      <w:tr w:rsidR="009D7B78" w:rsidRPr="00DB246F" w14:paraId="7CF6BE78" w14:textId="77777777" w:rsidTr="004D4BDB">
        <w:trPr>
          <w:trHeight w:val="653"/>
        </w:trPr>
        <w:tc>
          <w:tcPr>
            <w:tcW w:w="2326" w:type="dxa"/>
            <w:vMerge/>
            <w:shd w:val="clear" w:color="auto" w:fill="auto"/>
            <w:vAlign w:val="center"/>
          </w:tcPr>
          <w:p w14:paraId="5C1DCB94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</w:p>
        </w:tc>
        <w:tc>
          <w:tcPr>
            <w:tcW w:w="3217" w:type="dxa"/>
            <w:gridSpan w:val="3"/>
            <w:shd w:val="clear" w:color="auto" w:fill="auto"/>
          </w:tcPr>
          <w:p w14:paraId="7E17D609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737B1F56" w14:textId="77777777" w:rsidR="009D7B78" w:rsidRPr="00DB246F" w:rsidRDefault="009D7B78" w:rsidP="005C374C">
            <w:pPr>
              <w:rPr>
                <w:sz w:val="22"/>
              </w:rPr>
            </w:pP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556E210C" w14:textId="77777777" w:rsidR="009D7B78" w:rsidRPr="00DB246F" w:rsidRDefault="009D7B78" w:rsidP="005C374C">
            <w:pPr>
              <w:jc w:val="right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年　　月　　日</w:t>
            </w:r>
          </w:p>
        </w:tc>
      </w:tr>
      <w:tr w:rsidR="009D7B78" w:rsidRPr="00DB246F" w14:paraId="461EB369" w14:textId="77777777" w:rsidTr="004D4BDB">
        <w:tc>
          <w:tcPr>
            <w:tcW w:w="2326" w:type="dxa"/>
            <w:shd w:val="clear" w:color="auto" w:fill="auto"/>
            <w:vAlign w:val="center"/>
          </w:tcPr>
          <w:p w14:paraId="20F5FE20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過去１年間法令違反</w:t>
            </w:r>
          </w:p>
          <w:p w14:paraId="1822E745" w14:textId="77777777" w:rsidR="009D7B78" w:rsidRPr="00DB246F" w:rsidRDefault="009D7B78" w:rsidP="005C374C">
            <w:pPr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等処分歴の有無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E0F0D26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有　　　無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72781E6D" w14:textId="77777777" w:rsidR="009D7B78" w:rsidRPr="00DB246F" w:rsidRDefault="009D7B78" w:rsidP="005C374C">
            <w:pPr>
              <w:widowControl/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過去３年間食中毒発生</w:t>
            </w:r>
          </w:p>
          <w:p w14:paraId="05344193" w14:textId="77777777" w:rsidR="009D7B78" w:rsidRPr="00DB246F" w:rsidRDefault="009D7B78" w:rsidP="005C374C">
            <w:pPr>
              <w:widowControl/>
              <w:jc w:val="distribute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事故歴の有無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0C44F30" w14:textId="77777777" w:rsidR="009D7B78" w:rsidRPr="00DB246F" w:rsidRDefault="009D7B78" w:rsidP="005C374C">
            <w:pPr>
              <w:jc w:val="center"/>
              <w:rPr>
                <w:sz w:val="22"/>
              </w:rPr>
            </w:pPr>
            <w:r w:rsidRPr="00DB246F">
              <w:rPr>
                <w:rFonts w:hint="eastAsia"/>
                <w:sz w:val="22"/>
              </w:rPr>
              <w:t>有　　　無</w:t>
            </w:r>
          </w:p>
        </w:tc>
      </w:tr>
    </w:tbl>
    <w:p w14:paraId="27CBF65D" w14:textId="77777777" w:rsidR="004D4BDB" w:rsidRDefault="004D4BDB" w:rsidP="009D7B78">
      <w:pPr>
        <w:tabs>
          <w:tab w:val="left" w:pos="2674"/>
          <w:tab w:val="center" w:pos="4819"/>
        </w:tabs>
        <w:jc w:val="center"/>
      </w:pPr>
    </w:p>
    <w:p w14:paraId="7A896378" w14:textId="4D53ED85" w:rsidR="009D7B78" w:rsidRPr="00BF630C" w:rsidRDefault="009D7B78" w:rsidP="009D7B78">
      <w:pPr>
        <w:tabs>
          <w:tab w:val="left" w:pos="2674"/>
          <w:tab w:val="center" w:pos="4819"/>
        </w:tabs>
        <w:jc w:val="center"/>
      </w:pPr>
      <w:r w:rsidRPr="00BF630C">
        <w:rPr>
          <w:rFonts w:hint="eastAsia"/>
        </w:rPr>
        <w:t>販売品目価格等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552"/>
        <w:gridCol w:w="1276"/>
        <w:gridCol w:w="1559"/>
        <w:gridCol w:w="2319"/>
      </w:tblGrid>
      <w:tr w:rsidR="004D4BDB" w:rsidRPr="00DB246F" w14:paraId="719E05C2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03B9FD9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No.</w:t>
            </w:r>
          </w:p>
        </w:tc>
        <w:tc>
          <w:tcPr>
            <w:tcW w:w="3552" w:type="dxa"/>
            <w:shd w:val="clear" w:color="auto" w:fill="auto"/>
          </w:tcPr>
          <w:p w14:paraId="11423B3D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商　品　名</w:t>
            </w:r>
          </w:p>
        </w:tc>
        <w:tc>
          <w:tcPr>
            <w:tcW w:w="1276" w:type="dxa"/>
            <w:shd w:val="clear" w:color="auto" w:fill="auto"/>
          </w:tcPr>
          <w:p w14:paraId="34E73B2C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予定数量</w:t>
            </w:r>
          </w:p>
        </w:tc>
        <w:tc>
          <w:tcPr>
            <w:tcW w:w="1559" w:type="dxa"/>
            <w:shd w:val="clear" w:color="auto" w:fill="auto"/>
          </w:tcPr>
          <w:p w14:paraId="25D5E0AD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販売価格</w:t>
            </w:r>
          </w:p>
        </w:tc>
        <w:tc>
          <w:tcPr>
            <w:tcW w:w="2319" w:type="dxa"/>
            <w:shd w:val="clear" w:color="auto" w:fill="auto"/>
          </w:tcPr>
          <w:p w14:paraId="19191096" w14:textId="52DF3BD4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備考</w:t>
            </w:r>
            <w:r w:rsidR="004D4BDB">
              <w:rPr>
                <w:rFonts w:hint="eastAsia"/>
              </w:rPr>
              <w:t>(</w:t>
            </w:r>
            <w:r w:rsidRPr="00DB246F">
              <w:rPr>
                <w:rFonts w:hint="eastAsia"/>
              </w:rPr>
              <w:t>承認番号等</w:t>
            </w:r>
            <w:r w:rsidR="004D4BDB">
              <w:rPr>
                <w:rFonts w:hint="eastAsia"/>
              </w:rPr>
              <w:t>)</w:t>
            </w:r>
          </w:p>
        </w:tc>
      </w:tr>
      <w:tr w:rsidR="004D4BDB" w:rsidRPr="00DB246F" w14:paraId="42221444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564FD751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１</w:t>
            </w:r>
          </w:p>
        </w:tc>
        <w:tc>
          <w:tcPr>
            <w:tcW w:w="3552" w:type="dxa"/>
            <w:shd w:val="clear" w:color="auto" w:fill="auto"/>
          </w:tcPr>
          <w:p w14:paraId="5004115F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471B4646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7C63C052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19D60247" w14:textId="77777777" w:rsidR="009D7B78" w:rsidRPr="00DB246F" w:rsidRDefault="009D7B78" w:rsidP="005C374C"/>
        </w:tc>
      </w:tr>
      <w:tr w:rsidR="004D4BDB" w:rsidRPr="00DB246F" w14:paraId="7F45CE29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0705091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２</w:t>
            </w:r>
          </w:p>
        </w:tc>
        <w:tc>
          <w:tcPr>
            <w:tcW w:w="3552" w:type="dxa"/>
            <w:shd w:val="clear" w:color="auto" w:fill="auto"/>
          </w:tcPr>
          <w:p w14:paraId="5FCF98AD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3A21020F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1F58D1C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2D751225" w14:textId="77777777" w:rsidR="009D7B78" w:rsidRPr="00DB246F" w:rsidRDefault="009D7B78" w:rsidP="005C374C"/>
        </w:tc>
        <w:bookmarkStart w:id="0" w:name="_GoBack"/>
        <w:bookmarkEnd w:id="0"/>
      </w:tr>
      <w:tr w:rsidR="004D4BDB" w:rsidRPr="00DB246F" w14:paraId="7732F5C9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402E7FE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３</w:t>
            </w:r>
          </w:p>
        </w:tc>
        <w:tc>
          <w:tcPr>
            <w:tcW w:w="3552" w:type="dxa"/>
            <w:shd w:val="clear" w:color="auto" w:fill="auto"/>
          </w:tcPr>
          <w:p w14:paraId="6E8AC0BB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5C10AE62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06FEC789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773995C1" w14:textId="77777777" w:rsidR="009D7B78" w:rsidRPr="00DB246F" w:rsidRDefault="009D7B78" w:rsidP="005C374C"/>
        </w:tc>
      </w:tr>
      <w:tr w:rsidR="004D4BDB" w:rsidRPr="00DB246F" w14:paraId="1C95DF23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790C16C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４</w:t>
            </w:r>
          </w:p>
        </w:tc>
        <w:tc>
          <w:tcPr>
            <w:tcW w:w="3552" w:type="dxa"/>
            <w:shd w:val="clear" w:color="auto" w:fill="auto"/>
          </w:tcPr>
          <w:p w14:paraId="5FD2CCBF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3505B05A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364B34ED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7E3A45D4" w14:textId="77777777" w:rsidR="009D7B78" w:rsidRPr="00DB246F" w:rsidRDefault="009D7B78" w:rsidP="005C374C"/>
        </w:tc>
      </w:tr>
      <w:tr w:rsidR="004D4BDB" w:rsidRPr="00DB246F" w14:paraId="670C4BFB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C9E04C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５</w:t>
            </w:r>
          </w:p>
        </w:tc>
        <w:tc>
          <w:tcPr>
            <w:tcW w:w="3552" w:type="dxa"/>
            <w:shd w:val="clear" w:color="auto" w:fill="auto"/>
          </w:tcPr>
          <w:p w14:paraId="152A0F93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09A4469C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7E3577B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643F2F73" w14:textId="77777777" w:rsidR="009D7B78" w:rsidRPr="00DB246F" w:rsidRDefault="009D7B78" w:rsidP="005C374C"/>
        </w:tc>
      </w:tr>
      <w:tr w:rsidR="004D4BDB" w:rsidRPr="00DB246F" w14:paraId="0D5BA895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5DCBCA07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６</w:t>
            </w:r>
          </w:p>
        </w:tc>
        <w:tc>
          <w:tcPr>
            <w:tcW w:w="3552" w:type="dxa"/>
            <w:shd w:val="clear" w:color="auto" w:fill="auto"/>
          </w:tcPr>
          <w:p w14:paraId="6E125352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50135664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10E61FDC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6760F31E" w14:textId="77777777" w:rsidR="009D7B78" w:rsidRPr="00DB246F" w:rsidRDefault="009D7B78" w:rsidP="005C374C"/>
        </w:tc>
      </w:tr>
      <w:tr w:rsidR="004D4BDB" w:rsidRPr="00DB246F" w14:paraId="4050C3EE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105F1813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７</w:t>
            </w:r>
          </w:p>
        </w:tc>
        <w:tc>
          <w:tcPr>
            <w:tcW w:w="3552" w:type="dxa"/>
            <w:shd w:val="clear" w:color="auto" w:fill="auto"/>
          </w:tcPr>
          <w:p w14:paraId="2B2B505E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37B6FA38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01AA088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731679EF" w14:textId="77777777" w:rsidR="009D7B78" w:rsidRPr="00DB246F" w:rsidRDefault="009D7B78" w:rsidP="005C374C"/>
        </w:tc>
      </w:tr>
      <w:tr w:rsidR="004D4BDB" w:rsidRPr="00DB246F" w14:paraId="69E48D1A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75795B72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８</w:t>
            </w:r>
          </w:p>
        </w:tc>
        <w:tc>
          <w:tcPr>
            <w:tcW w:w="3552" w:type="dxa"/>
            <w:shd w:val="clear" w:color="auto" w:fill="auto"/>
          </w:tcPr>
          <w:p w14:paraId="4BB62A63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2684E91D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53EFCC82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3185824D" w14:textId="77777777" w:rsidR="009D7B78" w:rsidRPr="00DB246F" w:rsidRDefault="009D7B78" w:rsidP="005C374C"/>
        </w:tc>
      </w:tr>
      <w:tr w:rsidR="004D4BDB" w:rsidRPr="00DB246F" w14:paraId="4AFF19AA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00060314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９</w:t>
            </w:r>
          </w:p>
        </w:tc>
        <w:tc>
          <w:tcPr>
            <w:tcW w:w="3552" w:type="dxa"/>
            <w:shd w:val="clear" w:color="auto" w:fill="auto"/>
          </w:tcPr>
          <w:p w14:paraId="01B0C793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75E4F372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6B5C47E1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4E3E66EB" w14:textId="77777777" w:rsidR="009D7B78" w:rsidRPr="00DB246F" w:rsidRDefault="009D7B78" w:rsidP="005C374C"/>
        </w:tc>
      </w:tr>
      <w:tr w:rsidR="004D4BDB" w:rsidRPr="00DB246F" w14:paraId="732A48F5" w14:textId="77777777" w:rsidTr="004D4BDB">
        <w:trPr>
          <w:trHeight w:val="399"/>
        </w:trPr>
        <w:tc>
          <w:tcPr>
            <w:tcW w:w="588" w:type="dxa"/>
            <w:shd w:val="clear" w:color="auto" w:fill="auto"/>
          </w:tcPr>
          <w:p w14:paraId="378875DC" w14:textId="77777777" w:rsidR="009D7B78" w:rsidRPr="00DB246F" w:rsidRDefault="009D7B78" w:rsidP="005C374C">
            <w:pPr>
              <w:jc w:val="center"/>
            </w:pPr>
            <w:r w:rsidRPr="00DB246F">
              <w:rPr>
                <w:rFonts w:hint="eastAsia"/>
              </w:rPr>
              <w:t>10</w:t>
            </w:r>
          </w:p>
        </w:tc>
        <w:tc>
          <w:tcPr>
            <w:tcW w:w="3552" w:type="dxa"/>
            <w:shd w:val="clear" w:color="auto" w:fill="auto"/>
          </w:tcPr>
          <w:p w14:paraId="091E505E" w14:textId="77777777" w:rsidR="009D7B78" w:rsidRPr="00DB246F" w:rsidRDefault="009D7B78" w:rsidP="005C374C"/>
        </w:tc>
        <w:tc>
          <w:tcPr>
            <w:tcW w:w="1276" w:type="dxa"/>
            <w:shd w:val="clear" w:color="auto" w:fill="auto"/>
          </w:tcPr>
          <w:p w14:paraId="6AFDD8A6" w14:textId="77777777" w:rsidR="009D7B78" w:rsidRPr="00DB246F" w:rsidRDefault="009D7B78" w:rsidP="005C374C"/>
        </w:tc>
        <w:tc>
          <w:tcPr>
            <w:tcW w:w="1559" w:type="dxa"/>
            <w:shd w:val="clear" w:color="auto" w:fill="auto"/>
          </w:tcPr>
          <w:p w14:paraId="276D427B" w14:textId="77777777" w:rsidR="009D7B78" w:rsidRPr="00DB246F" w:rsidRDefault="009D7B78" w:rsidP="005C374C"/>
        </w:tc>
        <w:tc>
          <w:tcPr>
            <w:tcW w:w="2319" w:type="dxa"/>
            <w:shd w:val="clear" w:color="auto" w:fill="auto"/>
          </w:tcPr>
          <w:p w14:paraId="259C2AFF" w14:textId="77777777" w:rsidR="009D7B78" w:rsidRPr="00DB246F" w:rsidRDefault="009D7B78" w:rsidP="005C374C"/>
        </w:tc>
      </w:tr>
    </w:tbl>
    <w:p w14:paraId="383DD46B" w14:textId="77777777" w:rsidR="009D7B78" w:rsidRPr="00BF630C" w:rsidRDefault="009D7B78" w:rsidP="009D7B78">
      <w:r w:rsidRPr="00BF630C">
        <w:rPr>
          <w:rFonts w:hint="eastAsia"/>
        </w:rPr>
        <w:t>※　不足する場合には、別紙に追加してください。</w:t>
      </w:r>
    </w:p>
    <w:p w14:paraId="370AD8A0" w14:textId="09A37E55" w:rsidR="004D4BDB" w:rsidRDefault="009D7B78" w:rsidP="009D7B78">
      <w:r w:rsidRPr="00BF630C">
        <w:rPr>
          <w:rFonts w:hint="eastAsia"/>
        </w:rPr>
        <w:t>※　営業に関して取得した許可等がある場合は、許可書等の写しを添付してください。</w:t>
      </w:r>
    </w:p>
    <w:sectPr w:rsidR="004D4BDB" w:rsidSect="008C7F6C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C70D6" w14:textId="4762F6E0" w:rsidR="004A0308" w:rsidRDefault="004A0308">
    <w:pPr>
      <w:pStyle w:val="a8"/>
      <w:jc w:val="center"/>
    </w:pPr>
  </w:p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5364A"/>
    <w:rsid w:val="00053D66"/>
    <w:rsid w:val="000852D1"/>
    <w:rsid w:val="000D1891"/>
    <w:rsid w:val="000E529E"/>
    <w:rsid w:val="00157609"/>
    <w:rsid w:val="001759AE"/>
    <w:rsid w:val="002849BD"/>
    <w:rsid w:val="002B46A7"/>
    <w:rsid w:val="002C7AF2"/>
    <w:rsid w:val="003B141B"/>
    <w:rsid w:val="0044160A"/>
    <w:rsid w:val="00443F40"/>
    <w:rsid w:val="004A0308"/>
    <w:rsid w:val="004D4BDB"/>
    <w:rsid w:val="00505A54"/>
    <w:rsid w:val="005F0455"/>
    <w:rsid w:val="005F48B6"/>
    <w:rsid w:val="00627415"/>
    <w:rsid w:val="006907B6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525E5"/>
    <w:rsid w:val="00A86134"/>
    <w:rsid w:val="00A93B72"/>
    <w:rsid w:val="00AC2B94"/>
    <w:rsid w:val="00AF35D3"/>
    <w:rsid w:val="00B4367C"/>
    <w:rsid w:val="00BC7116"/>
    <w:rsid w:val="00BD402F"/>
    <w:rsid w:val="00C1775F"/>
    <w:rsid w:val="00C3138C"/>
    <w:rsid w:val="00C81485"/>
    <w:rsid w:val="00CA02D7"/>
    <w:rsid w:val="00D4567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9EE1-2556-4AA6-81ED-CDB2CE8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29:00Z</dcterms:created>
  <dcterms:modified xsi:type="dcterms:W3CDTF">2020-03-17T05:31:00Z</dcterms:modified>
</cp:coreProperties>
</file>